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314C8" w14:textId="208C558B" w:rsidR="007402F9" w:rsidRPr="00B6627B" w:rsidRDefault="007402F9" w:rsidP="002761E7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 xml:space="preserve"> CITY OF VERGAS</w:t>
      </w:r>
    </w:p>
    <w:p w14:paraId="32710989" w14:textId="66EC62E7" w:rsidR="007402F9" w:rsidRPr="00B6627B" w:rsidRDefault="007402F9" w:rsidP="007402F9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>PLANNING COMMISSION M</w:t>
      </w:r>
      <w:r w:rsidR="00AF65C1" w:rsidRPr="00B6627B">
        <w:rPr>
          <w:rFonts w:ascii="Times New Roman" w:hAnsi="Times New Roman" w:cs="Times New Roman"/>
          <w:sz w:val="24"/>
          <w:szCs w:val="24"/>
        </w:rPr>
        <w:t>INUTES</w:t>
      </w:r>
    </w:p>
    <w:p w14:paraId="35878E2F" w14:textId="74A154C6" w:rsidR="007402F9" w:rsidRPr="00B6627B" w:rsidRDefault="005B143D" w:rsidP="007402F9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>Monday</w:t>
      </w:r>
      <w:r w:rsidR="007402F9" w:rsidRPr="00B6627B">
        <w:rPr>
          <w:rFonts w:ascii="Times New Roman" w:hAnsi="Times New Roman" w:cs="Times New Roman"/>
          <w:sz w:val="24"/>
          <w:szCs w:val="24"/>
        </w:rPr>
        <w:t xml:space="preserve">, </w:t>
      </w:r>
      <w:r w:rsidR="001F70EF" w:rsidRPr="00B6627B">
        <w:rPr>
          <w:rFonts w:ascii="Times New Roman" w:hAnsi="Times New Roman" w:cs="Times New Roman"/>
          <w:sz w:val="24"/>
          <w:szCs w:val="24"/>
        </w:rPr>
        <w:t>April 27, 2020</w:t>
      </w:r>
    </w:p>
    <w:p w14:paraId="2C666A81" w14:textId="2581FFDD" w:rsidR="007402F9" w:rsidRPr="00B6627B" w:rsidRDefault="007402F9" w:rsidP="007402F9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 xml:space="preserve"> 6:</w:t>
      </w:r>
      <w:r w:rsidR="001F70EF" w:rsidRPr="00B6627B">
        <w:rPr>
          <w:rFonts w:ascii="Times New Roman" w:hAnsi="Times New Roman" w:cs="Times New Roman"/>
          <w:sz w:val="24"/>
          <w:szCs w:val="24"/>
        </w:rPr>
        <w:t>0</w:t>
      </w:r>
      <w:r w:rsidR="00684F61" w:rsidRPr="00B6627B">
        <w:rPr>
          <w:rFonts w:ascii="Times New Roman" w:hAnsi="Times New Roman" w:cs="Times New Roman"/>
          <w:sz w:val="24"/>
          <w:szCs w:val="24"/>
        </w:rPr>
        <w:t>0</w:t>
      </w:r>
      <w:r w:rsidRPr="00B6627B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7010B100" w14:textId="77777777" w:rsidR="007402F9" w:rsidRPr="00B6627B" w:rsidRDefault="007402F9" w:rsidP="007402F9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>Vergas Event Center</w:t>
      </w:r>
    </w:p>
    <w:p w14:paraId="72FB76B0" w14:textId="77777777" w:rsidR="00187D81" w:rsidRPr="00B6627B" w:rsidRDefault="00187D81" w:rsidP="004B20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E9F24" w14:textId="61C463FC" w:rsidR="003E4072" w:rsidRPr="00B6627B" w:rsidRDefault="00221708" w:rsidP="004B2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 xml:space="preserve">The City of Vergas Planning Commission </w:t>
      </w:r>
      <w:r w:rsidR="00BF3B3A" w:rsidRPr="00B6627B">
        <w:rPr>
          <w:rFonts w:ascii="Times New Roman" w:hAnsi="Times New Roman" w:cs="Times New Roman"/>
          <w:sz w:val="24"/>
          <w:szCs w:val="24"/>
        </w:rPr>
        <w:t xml:space="preserve">was </w:t>
      </w:r>
      <w:r w:rsidR="005B143D" w:rsidRPr="00B6627B">
        <w:rPr>
          <w:rFonts w:ascii="Times New Roman" w:hAnsi="Times New Roman" w:cs="Times New Roman"/>
          <w:sz w:val="24"/>
          <w:szCs w:val="24"/>
        </w:rPr>
        <w:t>held Monday</w:t>
      </w:r>
      <w:r w:rsidR="005756F6" w:rsidRPr="00B6627B">
        <w:rPr>
          <w:rFonts w:ascii="Times New Roman" w:hAnsi="Times New Roman" w:cs="Times New Roman"/>
          <w:sz w:val="24"/>
          <w:szCs w:val="24"/>
        </w:rPr>
        <w:t xml:space="preserve">, </w:t>
      </w:r>
      <w:r w:rsidR="001F5A6A" w:rsidRPr="00B6627B">
        <w:rPr>
          <w:rFonts w:ascii="Times New Roman" w:hAnsi="Times New Roman" w:cs="Times New Roman"/>
          <w:sz w:val="24"/>
          <w:szCs w:val="24"/>
        </w:rPr>
        <w:t>April 27</w:t>
      </w:r>
      <w:r w:rsidR="000A2480" w:rsidRPr="00B6627B">
        <w:rPr>
          <w:rFonts w:ascii="Times New Roman" w:hAnsi="Times New Roman" w:cs="Times New Roman"/>
          <w:sz w:val="24"/>
          <w:szCs w:val="24"/>
        </w:rPr>
        <w:t>, 20</w:t>
      </w:r>
      <w:r w:rsidR="005B143D" w:rsidRPr="00B6627B">
        <w:rPr>
          <w:rFonts w:ascii="Times New Roman" w:hAnsi="Times New Roman" w:cs="Times New Roman"/>
          <w:sz w:val="24"/>
          <w:szCs w:val="24"/>
        </w:rPr>
        <w:t>20</w:t>
      </w:r>
      <w:r w:rsidR="00B4707E" w:rsidRPr="00B6627B">
        <w:rPr>
          <w:rFonts w:ascii="Times New Roman" w:hAnsi="Times New Roman" w:cs="Times New Roman"/>
          <w:sz w:val="24"/>
          <w:szCs w:val="24"/>
        </w:rPr>
        <w:t xml:space="preserve"> </w:t>
      </w:r>
      <w:r w:rsidRPr="00B6627B">
        <w:rPr>
          <w:rFonts w:ascii="Times New Roman" w:hAnsi="Times New Roman" w:cs="Times New Roman"/>
          <w:sz w:val="24"/>
          <w:szCs w:val="24"/>
        </w:rPr>
        <w:t xml:space="preserve">at </w:t>
      </w:r>
      <w:r w:rsidR="00152983" w:rsidRPr="00B6627B">
        <w:rPr>
          <w:rFonts w:ascii="Times New Roman" w:hAnsi="Times New Roman" w:cs="Times New Roman"/>
          <w:sz w:val="24"/>
          <w:szCs w:val="24"/>
        </w:rPr>
        <w:t>6</w:t>
      </w:r>
      <w:r w:rsidRPr="00B6627B">
        <w:rPr>
          <w:rFonts w:ascii="Times New Roman" w:hAnsi="Times New Roman" w:cs="Times New Roman"/>
          <w:sz w:val="24"/>
          <w:szCs w:val="24"/>
        </w:rPr>
        <w:t>:</w:t>
      </w:r>
      <w:r w:rsidR="001F70EF" w:rsidRPr="00B6627B">
        <w:rPr>
          <w:rFonts w:ascii="Times New Roman" w:hAnsi="Times New Roman" w:cs="Times New Roman"/>
          <w:sz w:val="24"/>
          <w:szCs w:val="24"/>
        </w:rPr>
        <w:t>0</w:t>
      </w:r>
      <w:r w:rsidR="007B11F9" w:rsidRPr="00B6627B">
        <w:rPr>
          <w:rFonts w:ascii="Times New Roman" w:hAnsi="Times New Roman" w:cs="Times New Roman"/>
          <w:sz w:val="24"/>
          <w:szCs w:val="24"/>
        </w:rPr>
        <w:t>0</w:t>
      </w:r>
      <w:r w:rsidR="00EA2E2F" w:rsidRPr="00B6627B">
        <w:rPr>
          <w:rFonts w:ascii="Times New Roman" w:hAnsi="Times New Roman" w:cs="Times New Roman"/>
          <w:sz w:val="24"/>
          <w:szCs w:val="24"/>
        </w:rPr>
        <w:t xml:space="preserve"> pm</w:t>
      </w:r>
      <w:r w:rsidR="00DB2448" w:rsidRPr="00B6627B">
        <w:rPr>
          <w:rFonts w:ascii="Times New Roman" w:hAnsi="Times New Roman" w:cs="Times New Roman"/>
          <w:sz w:val="24"/>
          <w:szCs w:val="24"/>
        </w:rPr>
        <w:t xml:space="preserve"> at the </w:t>
      </w:r>
      <w:r w:rsidR="000C72A1" w:rsidRPr="00B6627B">
        <w:rPr>
          <w:rFonts w:ascii="Times New Roman" w:hAnsi="Times New Roman" w:cs="Times New Roman"/>
          <w:sz w:val="24"/>
          <w:szCs w:val="24"/>
        </w:rPr>
        <w:t>Vergas Event Center</w:t>
      </w:r>
      <w:r w:rsidRPr="00B6627B">
        <w:rPr>
          <w:rFonts w:ascii="Times New Roman" w:hAnsi="Times New Roman" w:cs="Times New Roman"/>
          <w:sz w:val="24"/>
          <w:szCs w:val="24"/>
        </w:rPr>
        <w:t xml:space="preserve"> with the foll</w:t>
      </w:r>
      <w:r w:rsidR="00501345" w:rsidRPr="00B6627B">
        <w:rPr>
          <w:rFonts w:ascii="Times New Roman" w:hAnsi="Times New Roman" w:cs="Times New Roman"/>
          <w:sz w:val="24"/>
          <w:szCs w:val="24"/>
        </w:rPr>
        <w:t xml:space="preserve">owing members </w:t>
      </w:r>
      <w:r w:rsidR="008D5A03" w:rsidRPr="00B6627B">
        <w:rPr>
          <w:rFonts w:ascii="Times New Roman" w:hAnsi="Times New Roman" w:cs="Times New Roman"/>
          <w:sz w:val="24"/>
          <w:szCs w:val="24"/>
        </w:rPr>
        <w:t>present</w:t>
      </w:r>
      <w:bookmarkStart w:id="0" w:name="_GoBack"/>
      <w:bookmarkEnd w:id="0"/>
      <w:r w:rsidR="005B143D" w:rsidRPr="00B6627B">
        <w:rPr>
          <w:rFonts w:ascii="Times New Roman" w:hAnsi="Times New Roman" w:cs="Times New Roman"/>
          <w:sz w:val="24"/>
          <w:szCs w:val="24"/>
        </w:rPr>
        <w:t xml:space="preserve"> Logan Dahlgren</w:t>
      </w:r>
      <w:r w:rsidR="00CE6B52" w:rsidRPr="00B6627B">
        <w:rPr>
          <w:rFonts w:ascii="Times New Roman" w:hAnsi="Times New Roman" w:cs="Times New Roman"/>
          <w:sz w:val="24"/>
          <w:szCs w:val="24"/>
        </w:rPr>
        <w:t>,</w:t>
      </w:r>
      <w:r w:rsidR="00D820CB" w:rsidRPr="00B6627B">
        <w:rPr>
          <w:rFonts w:ascii="Times New Roman" w:hAnsi="Times New Roman" w:cs="Times New Roman"/>
          <w:sz w:val="24"/>
          <w:szCs w:val="24"/>
        </w:rPr>
        <w:t xml:space="preserve"> Van Bruhn</w:t>
      </w:r>
      <w:r w:rsidR="007402F9" w:rsidRPr="00B6627B">
        <w:rPr>
          <w:rFonts w:ascii="Times New Roman" w:hAnsi="Times New Roman" w:cs="Times New Roman"/>
          <w:sz w:val="24"/>
          <w:szCs w:val="24"/>
        </w:rPr>
        <w:t xml:space="preserve">, </w:t>
      </w:r>
      <w:r w:rsidR="001F70EF" w:rsidRPr="00B6627B">
        <w:rPr>
          <w:rFonts w:ascii="Times New Roman" w:hAnsi="Times New Roman" w:cs="Times New Roman"/>
          <w:sz w:val="24"/>
          <w:szCs w:val="24"/>
        </w:rPr>
        <w:t>Robert Jacoby</w:t>
      </w:r>
      <w:r w:rsidR="00681370" w:rsidRPr="00B6627B">
        <w:rPr>
          <w:rFonts w:ascii="Times New Roman" w:hAnsi="Times New Roman" w:cs="Times New Roman"/>
          <w:sz w:val="24"/>
          <w:szCs w:val="24"/>
        </w:rPr>
        <w:t>, Paul Pinke</w:t>
      </w:r>
      <w:r w:rsidR="001F70EF" w:rsidRPr="00B6627B">
        <w:rPr>
          <w:rFonts w:ascii="Times New Roman" w:hAnsi="Times New Roman" w:cs="Times New Roman"/>
          <w:sz w:val="24"/>
          <w:szCs w:val="24"/>
        </w:rPr>
        <w:t xml:space="preserve"> </w:t>
      </w:r>
      <w:r w:rsidR="00A87DAE" w:rsidRPr="00B6627B">
        <w:rPr>
          <w:rFonts w:ascii="Times New Roman" w:hAnsi="Times New Roman" w:cs="Times New Roman"/>
          <w:sz w:val="24"/>
          <w:szCs w:val="24"/>
        </w:rPr>
        <w:t>and</w:t>
      </w:r>
      <w:r w:rsidR="004A5C66" w:rsidRPr="00B6627B">
        <w:rPr>
          <w:rFonts w:ascii="Times New Roman" w:hAnsi="Times New Roman" w:cs="Times New Roman"/>
          <w:sz w:val="24"/>
          <w:szCs w:val="24"/>
        </w:rPr>
        <w:t xml:space="preserve"> </w:t>
      </w:r>
      <w:r w:rsidR="00682A35" w:rsidRPr="00B6627B">
        <w:rPr>
          <w:rFonts w:ascii="Times New Roman" w:hAnsi="Times New Roman" w:cs="Times New Roman"/>
          <w:sz w:val="24"/>
          <w:szCs w:val="24"/>
        </w:rPr>
        <w:t>Natalie Fischer</w:t>
      </w:r>
      <w:r w:rsidR="005756F6" w:rsidRPr="00B6627B">
        <w:rPr>
          <w:rFonts w:ascii="Times New Roman" w:hAnsi="Times New Roman" w:cs="Times New Roman"/>
          <w:sz w:val="24"/>
          <w:szCs w:val="24"/>
        </w:rPr>
        <w:t>.</w:t>
      </w:r>
      <w:r w:rsidR="002C1E12" w:rsidRPr="00B6627B">
        <w:rPr>
          <w:rFonts w:ascii="Times New Roman" w:hAnsi="Times New Roman" w:cs="Times New Roman"/>
          <w:sz w:val="24"/>
          <w:szCs w:val="24"/>
        </w:rPr>
        <w:t xml:space="preserve"> </w:t>
      </w:r>
      <w:r w:rsidR="002E109E" w:rsidRPr="00B6627B">
        <w:rPr>
          <w:rFonts w:ascii="Times New Roman" w:hAnsi="Times New Roman" w:cs="Times New Roman"/>
          <w:sz w:val="24"/>
          <w:szCs w:val="24"/>
        </w:rPr>
        <w:t xml:space="preserve"> </w:t>
      </w:r>
      <w:r w:rsidRPr="00B6627B">
        <w:rPr>
          <w:rFonts w:ascii="Times New Roman" w:hAnsi="Times New Roman" w:cs="Times New Roman"/>
          <w:sz w:val="24"/>
          <w:szCs w:val="24"/>
        </w:rPr>
        <w:t>Absent:</w:t>
      </w:r>
      <w:r w:rsidR="00335DFF" w:rsidRPr="00B6627B">
        <w:rPr>
          <w:rFonts w:ascii="Times New Roman" w:hAnsi="Times New Roman" w:cs="Times New Roman"/>
          <w:sz w:val="24"/>
          <w:szCs w:val="24"/>
        </w:rPr>
        <w:t xml:space="preserve"> </w:t>
      </w:r>
      <w:r w:rsidR="00681370" w:rsidRPr="00B6627B">
        <w:rPr>
          <w:rFonts w:ascii="Times New Roman" w:hAnsi="Times New Roman" w:cs="Times New Roman"/>
          <w:sz w:val="24"/>
          <w:szCs w:val="24"/>
        </w:rPr>
        <w:t>none</w:t>
      </w:r>
      <w:r w:rsidR="005B143D" w:rsidRPr="00B6627B">
        <w:rPr>
          <w:rFonts w:ascii="Times New Roman" w:hAnsi="Times New Roman" w:cs="Times New Roman"/>
          <w:sz w:val="24"/>
          <w:szCs w:val="24"/>
        </w:rPr>
        <w:t>.</w:t>
      </w:r>
      <w:r w:rsidRPr="00B6627B">
        <w:rPr>
          <w:rFonts w:ascii="Times New Roman" w:hAnsi="Times New Roman" w:cs="Times New Roman"/>
          <w:sz w:val="24"/>
          <w:szCs w:val="24"/>
        </w:rPr>
        <w:t xml:space="preserve"> </w:t>
      </w:r>
      <w:r w:rsidR="00914851" w:rsidRPr="00B6627B">
        <w:rPr>
          <w:rFonts w:ascii="Times New Roman" w:hAnsi="Times New Roman" w:cs="Times New Roman"/>
          <w:sz w:val="24"/>
          <w:szCs w:val="24"/>
        </w:rPr>
        <w:t>Also</w:t>
      </w:r>
      <w:r w:rsidRPr="00B6627B">
        <w:rPr>
          <w:rFonts w:ascii="Times New Roman" w:hAnsi="Times New Roman" w:cs="Times New Roman"/>
          <w:sz w:val="24"/>
          <w:szCs w:val="24"/>
        </w:rPr>
        <w:t xml:space="preserve"> present Clerk</w:t>
      </w:r>
      <w:r w:rsidR="00CE6273" w:rsidRPr="00B6627B">
        <w:rPr>
          <w:rFonts w:ascii="Times New Roman" w:hAnsi="Times New Roman" w:cs="Times New Roman"/>
          <w:sz w:val="24"/>
          <w:szCs w:val="24"/>
        </w:rPr>
        <w:t>-</w:t>
      </w:r>
      <w:r w:rsidRPr="00B6627B">
        <w:rPr>
          <w:rFonts w:ascii="Times New Roman" w:hAnsi="Times New Roman" w:cs="Times New Roman"/>
          <w:sz w:val="24"/>
          <w:szCs w:val="24"/>
        </w:rPr>
        <w:t>Treasurer Julie Lammers</w:t>
      </w:r>
      <w:r w:rsidR="00681370" w:rsidRPr="00B6627B">
        <w:rPr>
          <w:rFonts w:ascii="Times New Roman" w:hAnsi="Times New Roman" w:cs="Times New Roman"/>
          <w:sz w:val="24"/>
          <w:szCs w:val="24"/>
        </w:rPr>
        <w:t>.</w:t>
      </w:r>
    </w:p>
    <w:p w14:paraId="21D05D2A" w14:textId="77777777" w:rsidR="00681370" w:rsidRPr="00B6627B" w:rsidRDefault="00681370" w:rsidP="004B20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340A8" w14:textId="12CE236D" w:rsidR="002D16C4" w:rsidRPr="00B6627B" w:rsidRDefault="002D16C4" w:rsidP="004B2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 xml:space="preserve">Meeting called to order by Chairperson </w:t>
      </w:r>
      <w:r w:rsidR="003E4072" w:rsidRPr="00B6627B">
        <w:rPr>
          <w:rFonts w:ascii="Times New Roman" w:hAnsi="Times New Roman" w:cs="Times New Roman"/>
          <w:sz w:val="24"/>
          <w:szCs w:val="24"/>
        </w:rPr>
        <w:t>Logan Dahlgren</w:t>
      </w:r>
      <w:r w:rsidRPr="00B6627B">
        <w:rPr>
          <w:rFonts w:ascii="Times New Roman" w:hAnsi="Times New Roman" w:cs="Times New Roman"/>
          <w:sz w:val="24"/>
          <w:szCs w:val="24"/>
        </w:rPr>
        <w:t>.</w:t>
      </w:r>
    </w:p>
    <w:p w14:paraId="16A3EAE3" w14:textId="77777777" w:rsidR="002D16C4" w:rsidRPr="00B6627B" w:rsidRDefault="002D16C4" w:rsidP="004B20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74828" w14:textId="77777777" w:rsidR="001F70EF" w:rsidRPr="00B6627B" w:rsidRDefault="00D61695" w:rsidP="001F7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 xml:space="preserve">Motion by </w:t>
      </w:r>
      <w:r w:rsidR="005B143D" w:rsidRPr="00B6627B">
        <w:rPr>
          <w:rFonts w:ascii="Times New Roman" w:hAnsi="Times New Roman" w:cs="Times New Roman"/>
          <w:sz w:val="24"/>
          <w:szCs w:val="24"/>
        </w:rPr>
        <w:t>Bruhn,</w:t>
      </w:r>
      <w:r w:rsidRPr="00B6627B">
        <w:rPr>
          <w:rFonts w:ascii="Times New Roman" w:hAnsi="Times New Roman" w:cs="Times New Roman"/>
          <w:sz w:val="24"/>
          <w:szCs w:val="24"/>
        </w:rPr>
        <w:t xml:space="preserve"> seconded by</w:t>
      </w:r>
      <w:r w:rsidR="00942859" w:rsidRPr="00B6627B">
        <w:rPr>
          <w:rFonts w:ascii="Times New Roman" w:hAnsi="Times New Roman" w:cs="Times New Roman"/>
          <w:sz w:val="24"/>
          <w:szCs w:val="24"/>
        </w:rPr>
        <w:t xml:space="preserve"> Fischer</w:t>
      </w:r>
      <w:r w:rsidR="00721392" w:rsidRPr="00B6627B">
        <w:rPr>
          <w:rFonts w:ascii="Times New Roman" w:hAnsi="Times New Roman" w:cs="Times New Roman"/>
          <w:sz w:val="24"/>
          <w:szCs w:val="24"/>
        </w:rPr>
        <w:t xml:space="preserve"> </w:t>
      </w:r>
      <w:r w:rsidRPr="00B6627B">
        <w:rPr>
          <w:rFonts w:ascii="Times New Roman" w:hAnsi="Times New Roman" w:cs="Times New Roman"/>
          <w:sz w:val="24"/>
          <w:szCs w:val="24"/>
        </w:rPr>
        <w:t>to accept the a</w:t>
      </w:r>
      <w:r w:rsidR="00E77B1B" w:rsidRPr="00B6627B">
        <w:rPr>
          <w:rFonts w:ascii="Times New Roman" w:hAnsi="Times New Roman" w:cs="Times New Roman"/>
          <w:sz w:val="24"/>
          <w:szCs w:val="24"/>
        </w:rPr>
        <w:t xml:space="preserve">genda </w:t>
      </w:r>
      <w:r w:rsidR="001F70EF" w:rsidRPr="00B6627B">
        <w:rPr>
          <w:rFonts w:ascii="Times New Roman" w:hAnsi="Times New Roman" w:cs="Times New Roman"/>
          <w:sz w:val="24"/>
          <w:szCs w:val="24"/>
        </w:rPr>
        <w:t>as presented. Voting yes: Fischer, Bruhn, Dahlgren, Jacoby and Pinke. Voting No: none. Motion carried.</w:t>
      </w:r>
    </w:p>
    <w:p w14:paraId="4BA6B5A3" w14:textId="77777777" w:rsidR="00914851" w:rsidRPr="00B6627B" w:rsidRDefault="00914851" w:rsidP="004B20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3092D" w14:textId="48364593" w:rsidR="00914851" w:rsidRPr="00B6627B" w:rsidRDefault="00914851" w:rsidP="00914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 xml:space="preserve">Motion by </w:t>
      </w:r>
      <w:r w:rsidR="00942859" w:rsidRPr="00B6627B">
        <w:rPr>
          <w:rFonts w:ascii="Times New Roman" w:hAnsi="Times New Roman" w:cs="Times New Roman"/>
          <w:sz w:val="24"/>
          <w:szCs w:val="24"/>
        </w:rPr>
        <w:t>Fischer</w:t>
      </w:r>
      <w:r w:rsidR="00E609B0" w:rsidRPr="00B6627B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F05BB6" w:rsidRPr="00B6627B">
        <w:rPr>
          <w:rFonts w:ascii="Times New Roman" w:hAnsi="Times New Roman" w:cs="Times New Roman"/>
          <w:sz w:val="24"/>
          <w:szCs w:val="24"/>
        </w:rPr>
        <w:t>Dahlgren</w:t>
      </w:r>
      <w:r w:rsidR="006E7A3E" w:rsidRPr="00B6627B">
        <w:rPr>
          <w:rFonts w:ascii="Times New Roman" w:hAnsi="Times New Roman" w:cs="Times New Roman"/>
          <w:sz w:val="24"/>
          <w:szCs w:val="24"/>
        </w:rPr>
        <w:t xml:space="preserve"> </w:t>
      </w:r>
      <w:r w:rsidR="00E609B0" w:rsidRPr="00B6627B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066450" w:rsidRPr="00B6627B">
        <w:rPr>
          <w:rFonts w:ascii="Times New Roman" w:hAnsi="Times New Roman" w:cs="Times New Roman"/>
          <w:sz w:val="24"/>
          <w:szCs w:val="24"/>
        </w:rPr>
        <w:t xml:space="preserve">the </w:t>
      </w:r>
      <w:r w:rsidR="00E609B0" w:rsidRPr="00B6627B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1F70EF" w:rsidRPr="00B6627B">
        <w:rPr>
          <w:rFonts w:ascii="Times New Roman" w:hAnsi="Times New Roman" w:cs="Times New Roman"/>
          <w:sz w:val="24"/>
          <w:szCs w:val="24"/>
        </w:rPr>
        <w:t>March 9</w:t>
      </w:r>
      <w:r w:rsidR="00E500CD" w:rsidRPr="00B6627B">
        <w:rPr>
          <w:rFonts w:ascii="Times New Roman" w:hAnsi="Times New Roman" w:cs="Times New Roman"/>
          <w:sz w:val="24"/>
          <w:szCs w:val="24"/>
        </w:rPr>
        <w:t>, 20</w:t>
      </w:r>
      <w:r w:rsidR="005B143D" w:rsidRPr="00B6627B">
        <w:rPr>
          <w:rFonts w:ascii="Times New Roman" w:hAnsi="Times New Roman" w:cs="Times New Roman"/>
          <w:sz w:val="24"/>
          <w:szCs w:val="24"/>
        </w:rPr>
        <w:t>20</w:t>
      </w:r>
      <w:r w:rsidR="00721392" w:rsidRPr="00B6627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38894995"/>
      <w:r w:rsidR="001F70EF" w:rsidRPr="00B6627B">
        <w:rPr>
          <w:rFonts w:ascii="Times New Roman" w:hAnsi="Times New Roman" w:cs="Times New Roman"/>
          <w:sz w:val="24"/>
          <w:szCs w:val="24"/>
        </w:rPr>
        <w:t xml:space="preserve">Voting yes: Fischer, Bruhn, Dahlgren, Jacoby and Pinke. Voting No: none. </w:t>
      </w:r>
      <w:r w:rsidRPr="00B6627B">
        <w:rPr>
          <w:rFonts w:ascii="Times New Roman" w:hAnsi="Times New Roman" w:cs="Times New Roman"/>
          <w:sz w:val="24"/>
          <w:szCs w:val="24"/>
        </w:rPr>
        <w:t xml:space="preserve">Motion </w:t>
      </w:r>
      <w:r w:rsidR="001F70EF" w:rsidRPr="00B6627B">
        <w:rPr>
          <w:rFonts w:ascii="Times New Roman" w:hAnsi="Times New Roman" w:cs="Times New Roman"/>
          <w:sz w:val="24"/>
          <w:szCs w:val="24"/>
        </w:rPr>
        <w:t>carried</w:t>
      </w:r>
      <w:r w:rsidRPr="00B6627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BC3CEF5" w14:textId="01E77156" w:rsidR="00E719FD" w:rsidRPr="00B6627B" w:rsidRDefault="00E719FD" w:rsidP="009148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EB09DF" w14:textId="428642EC" w:rsidR="002761E7" w:rsidRPr="00B6627B" w:rsidRDefault="002761E7" w:rsidP="002761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627B">
        <w:rPr>
          <w:rFonts w:ascii="Times New Roman" w:hAnsi="Times New Roman" w:cs="Times New Roman"/>
          <w:b/>
          <w:sz w:val="24"/>
          <w:szCs w:val="24"/>
        </w:rPr>
        <w:t>Status of recommendations to City Council:</w:t>
      </w:r>
    </w:p>
    <w:p w14:paraId="5D960762" w14:textId="5161B551" w:rsidR="00E719FD" w:rsidRPr="00B6627B" w:rsidRDefault="003E4072" w:rsidP="004B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6627B">
        <w:rPr>
          <w:rFonts w:ascii="Times New Roman" w:hAnsi="Times New Roman" w:cs="Times New Roman"/>
          <w:bCs/>
          <w:sz w:val="24"/>
          <w:szCs w:val="24"/>
        </w:rPr>
        <w:t xml:space="preserve">Council </w:t>
      </w:r>
      <w:r w:rsidR="001F70EF" w:rsidRPr="00B6627B">
        <w:rPr>
          <w:rFonts w:ascii="Times New Roman" w:hAnsi="Times New Roman" w:cs="Times New Roman"/>
          <w:bCs/>
          <w:sz w:val="24"/>
          <w:szCs w:val="24"/>
        </w:rPr>
        <w:t xml:space="preserve">approved the Vergas nuisance policy and it is currently posted on the Vergas webpage. </w:t>
      </w:r>
    </w:p>
    <w:p w14:paraId="2C75B6B3" w14:textId="0F4A6283" w:rsidR="001F70EF" w:rsidRPr="00B6627B" w:rsidRDefault="001F70EF" w:rsidP="004B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6627B">
        <w:rPr>
          <w:rFonts w:ascii="Times New Roman" w:hAnsi="Times New Roman" w:cs="Times New Roman"/>
          <w:bCs/>
          <w:sz w:val="24"/>
          <w:szCs w:val="24"/>
        </w:rPr>
        <w:t>Council approved the Mark Sand and Gravel Interim Use permit for 2020.</w:t>
      </w:r>
    </w:p>
    <w:p w14:paraId="6965F3A4" w14:textId="77777777" w:rsidR="003E4072" w:rsidRPr="00B6627B" w:rsidRDefault="003E4072" w:rsidP="004B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B340FC3" w14:textId="4432D5E9" w:rsidR="00FA30B1" w:rsidRPr="00B6627B" w:rsidRDefault="00FA30B1" w:rsidP="004B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627B">
        <w:rPr>
          <w:rFonts w:ascii="Times New Roman" w:hAnsi="Times New Roman" w:cs="Times New Roman"/>
          <w:b/>
          <w:sz w:val="24"/>
          <w:szCs w:val="24"/>
        </w:rPr>
        <w:t>Old Business:</w:t>
      </w:r>
    </w:p>
    <w:p w14:paraId="5C847076" w14:textId="77777777" w:rsidR="002E0B23" w:rsidRPr="00B6627B" w:rsidRDefault="003E4072" w:rsidP="002E0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>Sign Ordinance</w:t>
      </w:r>
      <w:r w:rsidR="00031712" w:rsidRPr="00B6627B">
        <w:rPr>
          <w:rFonts w:ascii="Times New Roman" w:hAnsi="Times New Roman" w:cs="Times New Roman"/>
          <w:sz w:val="24"/>
          <w:szCs w:val="24"/>
        </w:rPr>
        <w:t xml:space="preserve"> was </w:t>
      </w:r>
      <w:r w:rsidR="00076B44" w:rsidRPr="00B6627B">
        <w:rPr>
          <w:rFonts w:ascii="Times New Roman" w:hAnsi="Times New Roman" w:cs="Times New Roman"/>
          <w:sz w:val="24"/>
          <w:szCs w:val="24"/>
        </w:rPr>
        <w:t>discussed</w:t>
      </w:r>
      <w:r w:rsidR="00031712" w:rsidRPr="00B6627B">
        <w:rPr>
          <w:rFonts w:ascii="Times New Roman" w:hAnsi="Times New Roman" w:cs="Times New Roman"/>
          <w:sz w:val="24"/>
          <w:szCs w:val="24"/>
        </w:rPr>
        <w:t>.</w:t>
      </w:r>
      <w:r w:rsidR="00076B44" w:rsidRPr="00B6627B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2E0B23" w:rsidRPr="00B6627B">
        <w:rPr>
          <w:rFonts w:ascii="Times New Roman" w:hAnsi="Times New Roman" w:cs="Times New Roman"/>
          <w:sz w:val="24"/>
          <w:szCs w:val="24"/>
        </w:rPr>
        <w:t>Fischer, seconded by Bruhn to recommend to Council to approve sign ordinance.  Voting yes: Fischer, Bruhn, Dahlgren, Jacoby and Pinke. Voting No: none. Motion carried.</w:t>
      </w:r>
    </w:p>
    <w:p w14:paraId="13687570" w14:textId="296E1225" w:rsidR="003E4072" w:rsidRPr="00B6627B" w:rsidRDefault="003E4072" w:rsidP="00E550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BAE1B7" w14:textId="5556C8DD" w:rsidR="003E4072" w:rsidRPr="00B6627B" w:rsidRDefault="003A152B" w:rsidP="00E55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>Discussed n</w:t>
      </w:r>
      <w:r w:rsidR="003E4072" w:rsidRPr="00B6627B">
        <w:rPr>
          <w:rFonts w:ascii="Times New Roman" w:hAnsi="Times New Roman" w:cs="Times New Roman"/>
          <w:sz w:val="24"/>
          <w:szCs w:val="24"/>
        </w:rPr>
        <w:t xml:space="preserve">uisance </w:t>
      </w:r>
      <w:r w:rsidRPr="00B6627B">
        <w:rPr>
          <w:rFonts w:ascii="Times New Roman" w:hAnsi="Times New Roman" w:cs="Times New Roman"/>
          <w:sz w:val="24"/>
          <w:szCs w:val="24"/>
        </w:rPr>
        <w:t xml:space="preserve">policy </w:t>
      </w:r>
      <w:r w:rsidR="001F70EF" w:rsidRPr="00B6627B">
        <w:rPr>
          <w:rFonts w:ascii="Times New Roman" w:hAnsi="Times New Roman" w:cs="Times New Roman"/>
          <w:sz w:val="24"/>
          <w:szCs w:val="24"/>
        </w:rPr>
        <w:t>properties.</w:t>
      </w:r>
      <w:r w:rsidR="002E0B23" w:rsidRPr="00B6627B">
        <w:rPr>
          <w:rFonts w:ascii="Times New Roman" w:hAnsi="Times New Roman" w:cs="Times New Roman"/>
          <w:sz w:val="24"/>
          <w:szCs w:val="24"/>
        </w:rPr>
        <w:t xml:space="preserve">  </w:t>
      </w:r>
      <w:r w:rsidR="00E603C1" w:rsidRPr="00B6627B">
        <w:rPr>
          <w:rFonts w:ascii="Times New Roman" w:hAnsi="Times New Roman" w:cs="Times New Roman"/>
          <w:sz w:val="24"/>
          <w:szCs w:val="24"/>
        </w:rPr>
        <w:t xml:space="preserve">Lammers is to send letters to Goodman’s regarding tractors and have Mike DuFrane check </w:t>
      </w:r>
      <w:r w:rsidR="00FA1239" w:rsidRPr="00B6627B">
        <w:rPr>
          <w:rFonts w:ascii="Times New Roman" w:hAnsi="Times New Roman" w:cs="Times New Roman"/>
          <w:sz w:val="24"/>
          <w:szCs w:val="24"/>
        </w:rPr>
        <w:t xml:space="preserve">if </w:t>
      </w:r>
      <w:r w:rsidR="00E603C1" w:rsidRPr="00B6627B">
        <w:rPr>
          <w:rFonts w:ascii="Times New Roman" w:hAnsi="Times New Roman" w:cs="Times New Roman"/>
          <w:sz w:val="24"/>
          <w:szCs w:val="24"/>
        </w:rPr>
        <w:t xml:space="preserve">vehicles </w:t>
      </w:r>
      <w:r w:rsidR="00FA1239" w:rsidRPr="00B6627B">
        <w:rPr>
          <w:rFonts w:ascii="Times New Roman" w:hAnsi="Times New Roman" w:cs="Times New Roman"/>
          <w:sz w:val="24"/>
          <w:szCs w:val="24"/>
        </w:rPr>
        <w:t xml:space="preserve">are unlicensed </w:t>
      </w:r>
      <w:r w:rsidR="00E603C1" w:rsidRPr="00B6627B">
        <w:rPr>
          <w:rFonts w:ascii="Times New Roman" w:hAnsi="Times New Roman" w:cs="Times New Roman"/>
          <w:sz w:val="24"/>
          <w:szCs w:val="24"/>
        </w:rPr>
        <w:t xml:space="preserve">along </w:t>
      </w:r>
      <w:r w:rsidR="00FA1239" w:rsidRPr="00B6627B">
        <w:rPr>
          <w:rFonts w:ascii="Times New Roman" w:hAnsi="Times New Roman" w:cs="Times New Roman"/>
          <w:sz w:val="24"/>
          <w:szCs w:val="24"/>
        </w:rPr>
        <w:t>1</w:t>
      </w:r>
      <w:r w:rsidR="00FA1239" w:rsidRPr="00B6627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A1239" w:rsidRPr="00B6627B">
        <w:rPr>
          <w:rFonts w:ascii="Times New Roman" w:hAnsi="Times New Roman" w:cs="Times New Roman"/>
          <w:sz w:val="24"/>
          <w:szCs w:val="24"/>
        </w:rPr>
        <w:t xml:space="preserve"> St and Linden, and call Peloquin Law Office regarding Tony License property he has now torn off the garage door and it looks worse than ever. </w:t>
      </w:r>
    </w:p>
    <w:p w14:paraId="55CDB540" w14:textId="4FAF40A0" w:rsidR="003E4072" w:rsidRPr="00B6627B" w:rsidRDefault="003E4072" w:rsidP="00E550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0658B" w14:textId="43227E18" w:rsidR="00E550B1" w:rsidRPr="00B6627B" w:rsidRDefault="00E550B1" w:rsidP="00E550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627B"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3BDDB1F1" w14:textId="27F4C2BF" w:rsidR="001F70EF" w:rsidRPr="00B6627B" w:rsidRDefault="001F70EF" w:rsidP="00E55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 xml:space="preserve">Discussed when to have planning commission meetings as it will not be productive to have the meeting the day before the council meeting due to construction permit approval. </w:t>
      </w:r>
      <w:r w:rsidR="001D62B6" w:rsidRPr="00B6627B">
        <w:rPr>
          <w:rFonts w:ascii="Times New Roman" w:hAnsi="Times New Roman" w:cs="Times New Roman"/>
          <w:sz w:val="24"/>
          <w:szCs w:val="24"/>
        </w:rPr>
        <w:t>M</w:t>
      </w:r>
      <w:r w:rsidRPr="00B6627B">
        <w:rPr>
          <w:rFonts w:ascii="Times New Roman" w:hAnsi="Times New Roman" w:cs="Times New Roman"/>
          <w:sz w:val="24"/>
          <w:szCs w:val="24"/>
        </w:rPr>
        <w:t>ove the meetings to the fourth Monday of the month at 6:</w:t>
      </w:r>
      <w:r w:rsidR="00CC4CA8" w:rsidRPr="00B6627B">
        <w:rPr>
          <w:rFonts w:ascii="Times New Roman" w:hAnsi="Times New Roman" w:cs="Times New Roman"/>
          <w:sz w:val="24"/>
          <w:szCs w:val="24"/>
        </w:rPr>
        <w:t>00 pm.</w:t>
      </w:r>
      <w:r w:rsidR="001D62B6" w:rsidRPr="00B6627B">
        <w:rPr>
          <w:rFonts w:ascii="Times New Roman" w:hAnsi="Times New Roman" w:cs="Times New Roman"/>
          <w:sz w:val="24"/>
          <w:szCs w:val="24"/>
        </w:rPr>
        <w:t xml:space="preserve"> </w:t>
      </w:r>
      <w:r w:rsidR="00E519CA" w:rsidRPr="00B6627B">
        <w:rPr>
          <w:rFonts w:ascii="Times New Roman" w:hAnsi="Times New Roman" w:cs="Times New Roman"/>
          <w:sz w:val="24"/>
          <w:szCs w:val="24"/>
        </w:rPr>
        <w:t>s</w:t>
      </w:r>
      <w:r w:rsidR="001D62B6" w:rsidRPr="00B6627B">
        <w:rPr>
          <w:rFonts w:ascii="Times New Roman" w:hAnsi="Times New Roman" w:cs="Times New Roman"/>
          <w:sz w:val="24"/>
          <w:szCs w:val="24"/>
        </w:rPr>
        <w:t>tarting June 22</w:t>
      </w:r>
      <w:r w:rsidR="00E519CA" w:rsidRPr="00B6627B">
        <w:rPr>
          <w:rFonts w:ascii="Times New Roman" w:hAnsi="Times New Roman" w:cs="Times New Roman"/>
          <w:sz w:val="24"/>
          <w:szCs w:val="24"/>
        </w:rPr>
        <w:t>,</w:t>
      </w:r>
      <w:r w:rsidR="005E08D6" w:rsidRPr="00B6627B">
        <w:rPr>
          <w:rFonts w:ascii="Times New Roman" w:hAnsi="Times New Roman" w:cs="Times New Roman"/>
          <w:sz w:val="24"/>
          <w:szCs w:val="24"/>
        </w:rPr>
        <w:t xml:space="preserve"> moving</w:t>
      </w:r>
      <w:r w:rsidR="00E519CA" w:rsidRPr="00B6627B">
        <w:rPr>
          <w:rFonts w:ascii="Times New Roman" w:hAnsi="Times New Roman" w:cs="Times New Roman"/>
          <w:sz w:val="24"/>
          <w:szCs w:val="24"/>
        </w:rPr>
        <w:t xml:space="preserve"> the </w:t>
      </w:r>
      <w:r w:rsidR="001D62B6" w:rsidRPr="00B6627B">
        <w:rPr>
          <w:rFonts w:ascii="Times New Roman" w:hAnsi="Times New Roman" w:cs="Times New Roman"/>
          <w:sz w:val="24"/>
          <w:szCs w:val="24"/>
        </w:rPr>
        <w:t xml:space="preserve">May </w:t>
      </w:r>
      <w:r w:rsidR="005E08D6" w:rsidRPr="00B6627B">
        <w:rPr>
          <w:rFonts w:ascii="Times New Roman" w:hAnsi="Times New Roman" w:cs="Times New Roman"/>
          <w:sz w:val="24"/>
          <w:szCs w:val="24"/>
        </w:rPr>
        <w:t>to the</w:t>
      </w:r>
      <w:r w:rsidR="001D62B6" w:rsidRPr="00B6627B">
        <w:rPr>
          <w:rFonts w:ascii="Times New Roman" w:hAnsi="Times New Roman" w:cs="Times New Roman"/>
          <w:sz w:val="24"/>
          <w:szCs w:val="24"/>
        </w:rPr>
        <w:t xml:space="preserve"> 18 due to Memorial Day.</w:t>
      </w:r>
      <w:r w:rsidR="00CC4CA8" w:rsidRPr="00B662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02F711" w14:textId="77777777" w:rsidR="00250C6B" w:rsidRPr="00B6627B" w:rsidRDefault="00250C6B" w:rsidP="00E550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49E6A8" w14:textId="3AE743C7" w:rsidR="001F70EF" w:rsidRPr="00B6627B" w:rsidRDefault="001F70EF" w:rsidP="001F7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bCs/>
          <w:sz w:val="24"/>
          <w:szCs w:val="24"/>
        </w:rPr>
        <w:t>Motion by</w:t>
      </w:r>
      <w:r w:rsidR="00250C6B" w:rsidRPr="00B6627B">
        <w:rPr>
          <w:rFonts w:ascii="Times New Roman" w:hAnsi="Times New Roman" w:cs="Times New Roman"/>
          <w:bCs/>
          <w:sz w:val="24"/>
          <w:szCs w:val="24"/>
        </w:rPr>
        <w:t xml:space="preserve"> Fischer</w:t>
      </w:r>
      <w:r w:rsidRPr="00B6627B">
        <w:rPr>
          <w:rFonts w:ascii="Times New Roman" w:hAnsi="Times New Roman" w:cs="Times New Roman"/>
          <w:bCs/>
          <w:sz w:val="24"/>
          <w:szCs w:val="24"/>
        </w:rPr>
        <w:t xml:space="preserve">, seconded by </w:t>
      </w:r>
      <w:r w:rsidR="00250C6B" w:rsidRPr="00B6627B">
        <w:rPr>
          <w:rFonts w:ascii="Times New Roman" w:hAnsi="Times New Roman" w:cs="Times New Roman"/>
          <w:bCs/>
          <w:sz w:val="24"/>
          <w:szCs w:val="24"/>
        </w:rPr>
        <w:t xml:space="preserve">Pinke </w:t>
      </w:r>
      <w:r w:rsidRPr="00B6627B">
        <w:rPr>
          <w:rFonts w:ascii="Times New Roman" w:hAnsi="Times New Roman" w:cs="Times New Roman"/>
          <w:bCs/>
          <w:sz w:val="24"/>
          <w:szCs w:val="24"/>
        </w:rPr>
        <w:t xml:space="preserve">to approve the following construction permits:123 W Mill for a 12x12 shed, 210 W Hill St for a 16x12 deck with steps and enclosure, 320 S Pelican Avenue for a 10x18 shed, 351 S Pelican Ave to shingle and 410 E Scharf Ave to remodel entry and add new fellowship hall 76x48 addition.  </w:t>
      </w:r>
      <w:r w:rsidRPr="00B6627B">
        <w:rPr>
          <w:rFonts w:ascii="Times New Roman" w:hAnsi="Times New Roman" w:cs="Times New Roman"/>
          <w:sz w:val="24"/>
          <w:szCs w:val="24"/>
        </w:rPr>
        <w:t>Voting yes: Fischer, Bruhn, Dahlgren, Jacoby and Pinke. Voting No: none. Motion carried.</w:t>
      </w:r>
    </w:p>
    <w:p w14:paraId="51E828B6" w14:textId="50385235" w:rsidR="001F70EF" w:rsidRPr="00B6627B" w:rsidRDefault="001F70EF" w:rsidP="004B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1134BAE" w14:textId="4D36B820" w:rsidR="00D952EB" w:rsidRPr="00B6627B" w:rsidRDefault="00D952EB" w:rsidP="004B2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6627B">
        <w:rPr>
          <w:rFonts w:ascii="Times New Roman" w:hAnsi="Times New Roman" w:cs="Times New Roman"/>
          <w:bCs/>
          <w:sz w:val="24"/>
          <w:szCs w:val="24"/>
        </w:rPr>
        <w:t xml:space="preserve">Fischer asked Lammers to make </w:t>
      </w:r>
      <w:r w:rsidR="00376459" w:rsidRPr="00B6627B">
        <w:rPr>
          <w:rFonts w:ascii="Times New Roman" w:hAnsi="Times New Roman" w:cs="Times New Roman"/>
          <w:bCs/>
          <w:sz w:val="24"/>
          <w:szCs w:val="24"/>
        </w:rPr>
        <w:t>signs and weight restrictions a high priority for the May meeting. We will have recommendations from the state on what can be done.</w:t>
      </w:r>
    </w:p>
    <w:p w14:paraId="6AFE450C" w14:textId="77777777" w:rsidR="00B6627B" w:rsidRPr="00B6627B" w:rsidRDefault="00B6627B" w:rsidP="004B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09695" w14:textId="79C739B8" w:rsidR="00B66029" w:rsidRPr="00B6627B" w:rsidRDefault="00B66029" w:rsidP="004B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627B">
        <w:rPr>
          <w:rFonts w:ascii="Times New Roman" w:hAnsi="Times New Roman" w:cs="Times New Roman"/>
          <w:b/>
          <w:sz w:val="24"/>
          <w:szCs w:val="24"/>
        </w:rPr>
        <w:lastRenderedPageBreak/>
        <w:t>Follow Up Actions:</w:t>
      </w:r>
    </w:p>
    <w:p w14:paraId="0B51681E" w14:textId="53B06A2A" w:rsidR="002D16C4" w:rsidRPr="00B6627B" w:rsidRDefault="00E91CE9" w:rsidP="004B2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>Lammers and J Bruhn will check on the legality of putting a no thru traffic sign up on Scharf Avenue.</w:t>
      </w:r>
    </w:p>
    <w:p w14:paraId="05123B9D" w14:textId="760BF711" w:rsidR="00031712" w:rsidRPr="00B6627B" w:rsidRDefault="00031712" w:rsidP="00031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 xml:space="preserve">Utilities Superintendent Mike DuFrane check if the van has current license tabs at 160 </w:t>
      </w:r>
      <w:r w:rsidR="00CB5F9C" w:rsidRPr="00B6627B">
        <w:rPr>
          <w:rFonts w:ascii="Times New Roman" w:hAnsi="Times New Roman" w:cs="Times New Roman"/>
          <w:sz w:val="24"/>
          <w:szCs w:val="24"/>
        </w:rPr>
        <w:t>S</w:t>
      </w:r>
      <w:r w:rsidRPr="00B6627B">
        <w:rPr>
          <w:rFonts w:ascii="Times New Roman" w:hAnsi="Times New Roman" w:cs="Times New Roman"/>
          <w:sz w:val="24"/>
          <w:szCs w:val="24"/>
        </w:rPr>
        <w:t xml:space="preserve"> 1</w:t>
      </w:r>
      <w:r w:rsidRPr="00B6627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6627B">
        <w:rPr>
          <w:rFonts w:ascii="Times New Roman" w:hAnsi="Times New Roman" w:cs="Times New Roman"/>
          <w:sz w:val="24"/>
          <w:szCs w:val="24"/>
        </w:rPr>
        <w:t xml:space="preserve"> Avenue.</w:t>
      </w:r>
    </w:p>
    <w:p w14:paraId="54D4A016" w14:textId="55B7BE74" w:rsidR="00031712" w:rsidRPr="00B6627B" w:rsidRDefault="00031712" w:rsidP="00031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411A6E" w14:textId="5EF72A8E" w:rsidR="00D820CB" w:rsidRPr="00B6627B" w:rsidRDefault="005C5C9B" w:rsidP="004B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627B">
        <w:rPr>
          <w:rFonts w:ascii="Times New Roman" w:hAnsi="Times New Roman" w:cs="Times New Roman"/>
          <w:b/>
          <w:sz w:val="24"/>
          <w:szCs w:val="24"/>
        </w:rPr>
        <w:t xml:space="preserve">Actions </w:t>
      </w:r>
      <w:r w:rsidR="004461D0" w:rsidRPr="00B6627B">
        <w:rPr>
          <w:rFonts w:ascii="Times New Roman" w:hAnsi="Times New Roman" w:cs="Times New Roman"/>
          <w:b/>
          <w:sz w:val="24"/>
          <w:szCs w:val="24"/>
        </w:rPr>
        <w:t>C</w:t>
      </w:r>
      <w:r w:rsidRPr="00B6627B">
        <w:rPr>
          <w:rFonts w:ascii="Times New Roman" w:hAnsi="Times New Roman" w:cs="Times New Roman"/>
          <w:b/>
          <w:sz w:val="24"/>
          <w:szCs w:val="24"/>
        </w:rPr>
        <w:t xml:space="preserve">ompleted and </w:t>
      </w:r>
      <w:r w:rsidR="004461D0" w:rsidRPr="00B6627B">
        <w:rPr>
          <w:rFonts w:ascii="Times New Roman" w:hAnsi="Times New Roman" w:cs="Times New Roman"/>
          <w:b/>
          <w:sz w:val="24"/>
          <w:szCs w:val="24"/>
        </w:rPr>
        <w:t>R</w:t>
      </w:r>
      <w:r w:rsidR="00D820CB" w:rsidRPr="00B6627B">
        <w:rPr>
          <w:rFonts w:ascii="Times New Roman" w:hAnsi="Times New Roman" w:cs="Times New Roman"/>
          <w:b/>
          <w:sz w:val="24"/>
          <w:szCs w:val="24"/>
        </w:rPr>
        <w:t>emoved from Follow up:</w:t>
      </w:r>
    </w:p>
    <w:p w14:paraId="2C1B2789" w14:textId="77777777" w:rsidR="00250C6B" w:rsidRPr="00B6627B" w:rsidRDefault="00250C6B" w:rsidP="00250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>Members to read and recommend changes to Sign Ordinance.</w:t>
      </w:r>
    </w:p>
    <w:p w14:paraId="4B2881FF" w14:textId="77777777" w:rsidR="00250C6B" w:rsidRPr="00B6627B" w:rsidRDefault="00250C6B" w:rsidP="004B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6A02A5" w14:textId="3F3210F9" w:rsidR="00951C5D" w:rsidRPr="00B6627B" w:rsidRDefault="00484D3D" w:rsidP="004B2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 xml:space="preserve">The next meeting will be </w:t>
      </w:r>
      <w:r w:rsidR="00250C6B" w:rsidRPr="00B6627B">
        <w:rPr>
          <w:rFonts w:ascii="Times New Roman" w:hAnsi="Times New Roman" w:cs="Times New Roman"/>
          <w:sz w:val="24"/>
          <w:szCs w:val="24"/>
        </w:rPr>
        <w:t xml:space="preserve">May 18 </w:t>
      </w:r>
      <w:r w:rsidR="003E75CF" w:rsidRPr="00B6627B">
        <w:rPr>
          <w:rFonts w:ascii="Times New Roman" w:hAnsi="Times New Roman" w:cs="Times New Roman"/>
          <w:sz w:val="24"/>
          <w:szCs w:val="24"/>
        </w:rPr>
        <w:t xml:space="preserve">at </w:t>
      </w:r>
      <w:r w:rsidR="00294DCC" w:rsidRPr="00B6627B">
        <w:rPr>
          <w:rFonts w:ascii="Times New Roman" w:hAnsi="Times New Roman" w:cs="Times New Roman"/>
          <w:sz w:val="24"/>
          <w:szCs w:val="24"/>
        </w:rPr>
        <w:t>6</w:t>
      </w:r>
      <w:r w:rsidR="004B205A" w:rsidRPr="00B6627B">
        <w:rPr>
          <w:rFonts w:ascii="Times New Roman" w:hAnsi="Times New Roman" w:cs="Times New Roman"/>
          <w:sz w:val="24"/>
          <w:szCs w:val="24"/>
        </w:rPr>
        <w:t>:</w:t>
      </w:r>
      <w:r w:rsidR="00294DCC" w:rsidRPr="00B6627B">
        <w:rPr>
          <w:rFonts w:ascii="Times New Roman" w:hAnsi="Times New Roman" w:cs="Times New Roman"/>
          <w:sz w:val="24"/>
          <w:szCs w:val="24"/>
        </w:rPr>
        <w:t>00</w:t>
      </w:r>
      <w:r w:rsidR="004B205A" w:rsidRPr="00B6627B">
        <w:rPr>
          <w:rFonts w:ascii="Times New Roman" w:hAnsi="Times New Roman" w:cs="Times New Roman"/>
          <w:sz w:val="24"/>
          <w:szCs w:val="24"/>
        </w:rPr>
        <w:t xml:space="preserve"> pm</w:t>
      </w:r>
      <w:r w:rsidR="00D5035C" w:rsidRPr="00B6627B">
        <w:rPr>
          <w:rFonts w:ascii="Times New Roman" w:hAnsi="Times New Roman" w:cs="Times New Roman"/>
          <w:sz w:val="24"/>
          <w:szCs w:val="24"/>
        </w:rPr>
        <w:t>.</w:t>
      </w:r>
      <w:r w:rsidR="00E609B0" w:rsidRPr="00B66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CA18D" w14:textId="77777777" w:rsidR="00C537CE" w:rsidRPr="00B6627B" w:rsidRDefault="00C537CE" w:rsidP="004B20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53B92" w14:textId="34A0A63B" w:rsidR="00221708" w:rsidRPr="00B6627B" w:rsidRDefault="00301B4B" w:rsidP="004B2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>M</w:t>
      </w:r>
      <w:r w:rsidR="000204BA" w:rsidRPr="00B6627B">
        <w:rPr>
          <w:rFonts w:ascii="Times New Roman" w:hAnsi="Times New Roman" w:cs="Times New Roman"/>
          <w:sz w:val="24"/>
          <w:szCs w:val="24"/>
        </w:rPr>
        <w:t xml:space="preserve">eeting </w:t>
      </w:r>
      <w:r w:rsidR="00D37091" w:rsidRPr="00B6627B">
        <w:rPr>
          <w:rFonts w:ascii="Times New Roman" w:hAnsi="Times New Roman" w:cs="Times New Roman"/>
          <w:sz w:val="24"/>
          <w:szCs w:val="24"/>
        </w:rPr>
        <w:t>a</w:t>
      </w:r>
      <w:r w:rsidR="00906766" w:rsidRPr="00B6627B">
        <w:rPr>
          <w:rFonts w:ascii="Times New Roman" w:hAnsi="Times New Roman" w:cs="Times New Roman"/>
          <w:sz w:val="24"/>
          <w:szCs w:val="24"/>
        </w:rPr>
        <w:t>djourned</w:t>
      </w:r>
      <w:r w:rsidR="005F13D8" w:rsidRPr="00B6627B">
        <w:rPr>
          <w:rFonts w:ascii="Times New Roman" w:hAnsi="Times New Roman" w:cs="Times New Roman"/>
          <w:sz w:val="24"/>
          <w:szCs w:val="24"/>
        </w:rPr>
        <w:t xml:space="preserve"> at </w:t>
      </w:r>
      <w:r w:rsidR="00E550B1" w:rsidRPr="00B6627B">
        <w:rPr>
          <w:rFonts w:ascii="Times New Roman" w:hAnsi="Times New Roman" w:cs="Times New Roman"/>
          <w:sz w:val="24"/>
          <w:szCs w:val="24"/>
        </w:rPr>
        <w:t>6</w:t>
      </w:r>
      <w:r w:rsidR="00036242" w:rsidRPr="00B6627B">
        <w:rPr>
          <w:rFonts w:ascii="Times New Roman" w:hAnsi="Times New Roman" w:cs="Times New Roman"/>
          <w:sz w:val="24"/>
          <w:szCs w:val="24"/>
        </w:rPr>
        <w:t>:</w:t>
      </w:r>
      <w:r w:rsidR="00BD53AE" w:rsidRPr="00B6627B">
        <w:rPr>
          <w:rFonts w:ascii="Times New Roman" w:hAnsi="Times New Roman" w:cs="Times New Roman"/>
          <w:sz w:val="24"/>
          <w:szCs w:val="24"/>
        </w:rPr>
        <w:t>30</w:t>
      </w:r>
      <w:r w:rsidR="00036242" w:rsidRPr="00B6627B">
        <w:rPr>
          <w:rFonts w:ascii="Times New Roman" w:hAnsi="Times New Roman" w:cs="Times New Roman"/>
          <w:sz w:val="24"/>
          <w:szCs w:val="24"/>
        </w:rPr>
        <w:t xml:space="preserve"> </w:t>
      </w:r>
      <w:r w:rsidR="005F13D8" w:rsidRPr="00B6627B">
        <w:rPr>
          <w:rFonts w:ascii="Times New Roman" w:hAnsi="Times New Roman" w:cs="Times New Roman"/>
          <w:sz w:val="24"/>
          <w:szCs w:val="24"/>
        </w:rPr>
        <w:t>pm.</w:t>
      </w:r>
    </w:p>
    <w:p w14:paraId="0ECB1859" w14:textId="77777777" w:rsidR="00187D81" w:rsidRPr="00B6627B" w:rsidRDefault="00187D81" w:rsidP="004B20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71CCAD" w14:textId="77777777" w:rsidR="00B33865" w:rsidRPr="00B6627B" w:rsidRDefault="00221708" w:rsidP="004B2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>Secretary,</w:t>
      </w:r>
    </w:p>
    <w:p w14:paraId="67E32830" w14:textId="77777777" w:rsidR="006A4CCD" w:rsidRPr="00B6627B" w:rsidRDefault="006A4CCD" w:rsidP="004B20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62A0C" w14:textId="06C31841" w:rsidR="00221708" w:rsidRPr="00B6627B" w:rsidRDefault="00221708" w:rsidP="004B2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>Julie Lammers, CMC</w:t>
      </w:r>
    </w:p>
    <w:p w14:paraId="2CA7CE33" w14:textId="77777777" w:rsidR="00187D81" w:rsidRPr="00B6627B" w:rsidRDefault="00187D81" w:rsidP="004B2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>Clerk-Treasurer</w:t>
      </w:r>
    </w:p>
    <w:p w14:paraId="3D0CC3F8" w14:textId="77777777" w:rsidR="00380ADD" w:rsidRPr="00B6627B" w:rsidRDefault="00350FFF" w:rsidP="004B2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27B">
        <w:rPr>
          <w:rFonts w:ascii="Times New Roman" w:hAnsi="Times New Roman" w:cs="Times New Roman"/>
          <w:sz w:val="24"/>
          <w:szCs w:val="24"/>
        </w:rPr>
        <w:t>C</w:t>
      </w:r>
      <w:r w:rsidR="00221708" w:rsidRPr="00B6627B">
        <w:rPr>
          <w:rFonts w:ascii="Times New Roman" w:hAnsi="Times New Roman" w:cs="Times New Roman"/>
          <w:sz w:val="24"/>
          <w:szCs w:val="24"/>
        </w:rPr>
        <w:t xml:space="preserve">ity of Vergas </w:t>
      </w:r>
    </w:p>
    <w:p w14:paraId="41177101" w14:textId="77777777" w:rsidR="00380ADD" w:rsidRPr="001F5A6A" w:rsidRDefault="00380ADD" w:rsidP="004B20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0ADD" w:rsidRPr="001F5A6A" w:rsidSect="00831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3D5E6" w14:textId="77777777" w:rsidR="008E5362" w:rsidRDefault="008E5362" w:rsidP="00221708">
      <w:pPr>
        <w:spacing w:after="0" w:line="240" w:lineRule="auto"/>
      </w:pPr>
      <w:r>
        <w:separator/>
      </w:r>
    </w:p>
  </w:endnote>
  <w:endnote w:type="continuationSeparator" w:id="0">
    <w:p w14:paraId="6C818B92" w14:textId="77777777" w:rsidR="008E5362" w:rsidRDefault="008E5362" w:rsidP="0022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15451" w14:textId="77777777" w:rsidR="00A1059E" w:rsidRDefault="00A10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B3139" w14:textId="77777777" w:rsidR="00A1059E" w:rsidRDefault="00A10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7FDE" w14:textId="77777777" w:rsidR="00A1059E" w:rsidRDefault="00A10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C16A9" w14:textId="77777777" w:rsidR="008E5362" w:rsidRDefault="008E5362" w:rsidP="00221708">
      <w:pPr>
        <w:spacing w:after="0" w:line="240" w:lineRule="auto"/>
      </w:pPr>
      <w:r>
        <w:separator/>
      </w:r>
    </w:p>
  </w:footnote>
  <w:footnote w:type="continuationSeparator" w:id="0">
    <w:p w14:paraId="77B0EBD3" w14:textId="77777777" w:rsidR="008E5362" w:rsidRDefault="008E5362" w:rsidP="0022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47CD" w14:textId="77777777" w:rsidR="00A1059E" w:rsidRDefault="00A10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253291"/>
      <w:docPartObj>
        <w:docPartGallery w:val="Watermarks"/>
        <w:docPartUnique/>
      </w:docPartObj>
    </w:sdtPr>
    <w:sdtEndPr/>
    <w:sdtContent>
      <w:p w14:paraId="03C751E2" w14:textId="05CED17F" w:rsidR="007402F9" w:rsidRDefault="008E5362" w:rsidP="00221708">
        <w:pPr>
          <w:pStyle w:val="Header"/>
          <w:jc w:val="center"/>
        </w:pPr>
        <w:r>
          <w:rPr>
            <w:noProof/>
          </w:rPr>
          <w:pict w14:anchorId="5BE84C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747FE72C" w14:textId="77777777" w:rsidR="007402F9" w:rsidRDefault="007402F9" w:rsidP="0022170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A5F3" w14:textId="77777777" w:rsidR="00A1059E" w:rsidRDefault="00A10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A2A"/>
    <w:multiLevelType w:val="hybridMultilevel"/>
    <w:tmpl w:val="A8380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062A"/>
    <w:multiLevelType w:val="hybridMultilevel"/>
    <w:tmpl w:val="56DCB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33DB4"/>
    <w:multiLevelType w:val="hybridMultilevel"/>
    <w:tmpl w:val="A6C2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31CB"/>
    <w:multiLevelType w:val="hybridMultilevel"/>
    <w:tmpl w:val="ECC63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395B"/>
    <w:multiLevelType w:val="hybridMultilevel"/>
    <w:tmpl w:val="41723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346458"/>
    <w:multiLevelType w:val="hybridMultilevel"/>
    <w:tmpl w:val="A71A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5ED8"/>
    <w:multiLevelType w:val="hybridMultilevel"/>
    <w:tmpl w:val="379CDBF4"/>
    <w:lvl w:ilvl="0" w:tplc="86B445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F04622"/>
    <w:multiLevelType w:val="hybridMultilevel"/>
    <w:tmpl w:val="AE8E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19"/>
    <w:multiLevelType w:val="hybridMultilevel"/>
    <w:tmpl w:val="2A30E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6E9"/>
    <w:multiLevelType w:val="hybridMultilevel"/>
    <w:tmpl w:val="DE36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674C"/>
    <w:multiLevelType w:val="hybridMultilevel"/>
    <w:tmpl w:val="26CE2D56"/>
    <w:lvl w:ilvl="0" w:tplc="A87C1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04188"/>
    <w:multiLevelType w:val="hybridMultilevel"/>
    <w:tmpl w:val="9606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1DE"/>
    <w:multiLevelType w:val="hybridMultilevel"/>
    <w:tmpl w:val="FD0E8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08"/>
    <w:rsid w:val="00005EDA"/>
    <w:rsid w:val="00006F79"/>
    <w:rsid w:val="000102D3"/>
    <w:rsid w:val="000127A9"/>
    <w:rsid w:val="000156A9"/>
    <w:rsid w:val="00016CDF"/>
    <w:rsid w:val="000204BA"/>
    <w:rsid w:val="00023DEA"/>
    <w:rsid w:val="00024AD2"/>
    <w:rsid w:val="00030942"/>
    <w:rsid w:val="00031712"/>
    <w:rsid w:val="00031CEE"/>
    <w:rsid w:val="000361BC"/>
    <w:rsid w:val="00036242"/>
    <w:rsid w:val="00037F46"/>
    <w:rsid w:val="00040DDA"/>
    <w:rsid w:val="0004563F"/>
    <w:rsid w:val="000459A0"/>
    <w:rsid w:val="0006117E"/>
    <w:rsid w:val="00061995"/>
    <w:rsid w:val="00066450"/>
    <w:rsid w:val="00076B44"/>
    <w:rsid w:val="00080584"/>
    <w:rsid w:val="000811CA"/>
    <w:rsid w:val="00087541"/>
    <w:rsid w:val="000926BC"/>
    <w:rsid w:val="000A2480"/>
    <w:rsid w:val="000A2EC8"/>
    <w:rsid w:val="000A660B"/>
    <w:rsid w:val="000B06B4"/>
    <w:rsid w:val="000B7668"/>
    <w:rsid w:val="000C504B"/>
    <w:rsid w:val="000C72A1"/>
    <w:rsid w:val="000D021D"/>
    <w:rsid w:val="000D0FC1"/>
    <w:rsid w:val="000D4CF8"/>
    <w:rsid w:val="000E0811"/>
    <w:rsid w:val="000E2622"/>
    <w:rsid w:val="000E5C72"/>
    <w:rsid w:val="000F31F1"/>
    <w:rsid w:val="00115777"/>
    <w:rsid w:val="00126587"/>
    <w:rsid w:val="00132EB6"/>
    <w:rsid w:val="001358FA"/>
    <w:rsid w:val="00140A57"/>
    <w:rsid w:val="00142089"/>
    <w:rsid w:val="00144571"/>
    <w:rsid w:val="00152983"/>
    <w:rsid w:val="00153CB9"/>
    <w:rsid w:val="00154554"/>
    <w:rsid w:val="00155999"/>
    <w:rsid w:val="00161167"/>
    <w:rsid w:val="00161FF4"/>
    <w:rsid w:val="00174D58"/>
    <w:rsid w:val="00182AEA"/>
    <w:rsid w:val="00187D81"/>
    <w:rsid w:val="00191039"/>
    <w:rsid w:val="00192087"/>
    <w:rsid w:val="00193011"/>
    <w:rsid w:val="00197DE8"/>
    <w:rsid w:val="001A166C"/>
    <w:rsid w:val="001A7774"/>
    <w:rsid w:val="001B3F93"/>
    <w:rsid w:val="001B48B7"/>
    <w:rsid w:val="001B6785"/>
    <w:rsid w:val="001C2594"/>
    <w:rsid w:val="001D3E20"/>
    <w:rsid w:val="001D62B6"/>
    <w:rsid w:val="001E1028"/>
    <w:rsid w:val="001E27A0"/>
    <w:rsid w:val="001E65EB"/>
    <w:rsid w:val="001E7A7E"/>
    <w:rsid w:val="001F1FDA"/>
    <w:rsid w:val="001F5A6A"/>
    <w:rsid w:val="001F70EF"/>
    <w:rsid w:val="002005D6"/>
    <w:rsid w:val="00210BD2"/>
    <w:rsid w:val="00211E73"/>
    <w:rsid w:val="002149BF"/>
    <w:rsid w:val="00215652"/>
    <w:rsid w:val="00221708"/>
    <w:rsid w:val="0022269E"/>
    <w:rsid w:val="00224D21"/>
    <w:rsid w:val="00224FF0"/>
    <w:rsid w:val="00234587"/>
    <w:rsid w:val="0023567E"/>
    <w:rsid w:val="00240079"/>
    <w:rsid w:val="002400A1"/>
    <w:rsid w:val="00250C6B"/>
    <w:rsid w:val="00255FC8"/>
    <w:rsid w:val="002658FC"/>
    <w:rsid w:val="00271489"/>
    <w:rsid w:val="0027407D"/>
    <w:rsid w:val="002761E7"/>
    <w:rsid w:val="00282617"/>
    <w:rsid w:val="002839F2"/>
    <w:rsid w:val="00283A40"/>
    <w:rsid w:val="00290173"/>
    <w:rsid w:val="00292AF7"/>
    <w:rsid w:val="00294DCC"/>
    <w:rsid w:val="002A13BE"/>
    <w:rsid w:val="002A595D"/>
    <w:rsid w:val="002A761C"/>
    <w:rsid w:val="002A7C9A"/>
    <w:rsid w:val="002B4125"/>
    <w:rsid w:val="002B41CA"/>
    <w:rsid w:val="002C0209"/>
    <w:rsid w:val="002C0924"/>
    <w:rsid w:val="002C1CA0"/>
    <w:rsid w:val="002C1E12"/>
    <w:rsid w:val="002C6BEB"/>
    <w:rsid w:val="002C76E9"/>
    <w:rsid w:val="002D16C4"/>
    <w:rsid w:val="002D21B7"/>
    <w:rsid w:val="002D7B5C"/>
    <w:rsid w:val="002E0B23"/>
    <w:rsid w:val="002E0F05"/>
    <w:rsid w:val="002E109E"/>
    <w:rsid w:val="002E49D3"/>
    <w:rsid w:val="002E5642"/>
    <w:rsid w:val="002E5FB8"/>
    <w:rsid w:val="002F1896"/>
    <w:rsid w:val="002F34AF"/>
    <w:rsid w:val="002F7480"/>
    <w:rsid w:val="00300725"/>
    <w:rsid w:val="00301B4B"/>
    <w:rsid w:val="00304493"/>
    <w:rsid w:val="00306816"/>
    <w:rsid w:val="00316775"/>
    <w:rsid w:val="00317DDA"/>
    <w:rsid w:val="00321C1A"/>
    <w:rsid w:val="003221FA"/>
    <w:rsid w:val="00324DED"/>
    <w:rsid w:val="00335DFF"/>
    <w:rsid w:val="0034073A"/>
    <w:rsid w:val="00343A09"/>
    <w:rsid w:val="003478BD"/>
    <w:rsid w:val="00350F4B"/>
    <w:rsid w:val="00350FFF"/>
    <w:rsid w:val="003573CD"/>
    <w:rsid w:val="00362093"/>
    <w:rsid w:val="00363458"/>
    <w:rsid w:val="00365C5C"/>
    <w:rsid w:val="00367E61"/>
    <w:rsid w:val="003702E0"/>
    <w:rsid w:val="003709EC"/>
    <w:rsid w:val="00370FE9"/>
    <w:rsid w:val="00372830"/>
    <w:rsid w:val="00372AC4"/>
    <w:rsid w:val="00376459"/>
    <w:rsid w:val="00380ADD"/>
    <w:rsid w:val="00385B4F"/>
    <w:rsid w:val="00396709"/>
    <w:rsid w:val="003A0363"/>
    <w:rsid w:val="003A152B"/>
    <w:rsid w:val="003A2588"/>
    <w:rsid w:val="003A5B26"/>
    <w:rsid w:val="003A7F1D"/>
    <w:rsid w:val="003B387E"/>
    <w:rsid w:val="003C3B55"/>
    <w:rsid w:val="003C4160"/>
    <w:rsid w:val="003C5508"/>
    <w:rsid w:val="003D1E8B"/>
    <w:rsid w:val="003D6C28"/>
    <w:rsid w:val="003E2C26"/>
    <w:rsid w:val="003E4072"/>
    <w:rsid w:val="003E75CF"/>
    <w:rsid w:val="003F03C6"/>
    <w:rsid w:val="003F3A09"/>
    <w:rsid w:val="003F6182"/>
    <w:rsid w:val="003F6941"/>
    <w:rsid w:val="00405154"/>
    <w:rsid w:val="00413A95"/>
    <w:rsid w:val="004153E3"/>
    <w:rsid w:val="00420B5B"/>
    <w:rsid w:val="00427A8B"/>
    <w:rsid w:val="00427D1F"/>
    <w:rsid w:val="004461D0"/>
    <w:rsid w:val="004509E2"/>
    <w:rsid w:val="00451367"/>
    <w:rsid w:val="00461883"/>
    <w:rsid w:val="0047518F"/>
    <w:rsid w:val="00475975"/>
    <w:rsid w:val="00477AB9"/>
    <w:rsid w:val="00484D3D"/>
    <w:rsid w:val="0048638F"/>
    <w:rsid w:val="00486885"/>
    <w:rsid w:val="004919E6"/>
    <w:rsid w:val="004945F5"/>
    <w:rsid w:val="00496AEF"/>
    <w:rsid w:val="004A131A"/>
    <w:rsid w:val="004A33FF"/>
    <w:rsid w:val="004A39D4"/>
    <w:rsid w:val="004A3FC0"/>
    <w:rsid w:val="004A5C66"/>
    <w:rsid w:val="004B205A"/>
    <w:rsid w:val="004B39E5"/>
    <w:rsid w:val="004D1624"/>
    <w:rsid w:val="004D4285"/>
    <w:rsid w:val="004D76AC"/>
    <w:rsid w:val="004D7CEE"/>
    <w:rsid w:val="004E2FF4"/>
    <w:rsid w:val="004E5AB8"/>
    <w:rsid w:val="00500896"/>
    <w:rsid w:val="00501345"/>
    <w:rsid w:val="00501D47"/>
    <w:rsid w:val="00505FE3"/>
    <w:rsid w:val="00513459"/>
    <w:rsid w:val="005141BC"/>
    <w:rsid w:val="00521E5C"/>
    <w:rsid w:val="005247B0"/>
    <w:rsid w:val="00531157"/>
    <w:rsid w:val="0053431E"/>
    <w:rsid w:val="00534C78"/>
    <w:rsid w:val="00540E06"/>
    <w:rsid w:val="0054429F"/>
    <w:rsid w:val="005450BA"/>
    <w:rsid w:val="00546D94"/>
    <w:rsid w:val="00547394"/>
    <w:rsid w:val="00551672"/>
    <w:rsid w:val="0055691C"/>
    <w:rsid w:val="005576F0"/>
    <w:rsid w:val="00562670"/>
    <w:rsid w:val="00567ABA"/>
    <w:rsid w:val="00571A7A"/>
    <w:rsid w:val="00575101"/>
    <w:rsid w:val="005756F6"/>
    <w:rsid w:val="0057601A"/>
    <w:rsid w:val="00584AFC"/>
    <w:rsid w:val="005862A5"/>
    <w:rsid w:val="00591983"/>
    <w:rsid w:val="0059317D"/>
    <w:rsid w:val="00595B1C"/>
    <w:rsid w:val="005B06E5"/>
    <w:rsid w:val="005B143D"/>
    <w:rsid w:val="005B2E6D"/>
    <w:rsid w:val="005B31F0"/>
    <w:rsid w:val="005C0093"/>
    <w:rsid w:val="005C0A27"/>
    <w:rsid w:val="005C5C9B"/>
    <w:rsid w:val="005C677A"/>
    <w:rsid w:val="005D40E3"/>
    <w:rsid w:val="005D684D"/>
    <w:rsid w:val="005E08D6"/>
    <w:rsid w:val="005E11C3"/>
    <w:rsid w:val="005E414C"/>
    <w:rsid w:val="005E4A0C"/>
    <w:rsid w:val="005F13D8"/>
    <w:rsid w:val="005F19E2"/>
    <w:rsid w:val="005F5F87"/>
    <w:rsid w:val="005F6BC8"/>
    <w:rsid w:val="0060679D"/>
    <w:rsid w:val="006202F6"/>
    <w:rsid w:val="00621EA9"/>
    <w:rsid w:val="00621F1F"/>
    <w:rsid w:val="00623AEC"/>
    <w:rsid w:val="00624B59"/>
    <w:rsid w:val="00630BDE"/>
    <w:rsid w:val="006350A2"/>
    <w:rsid w:val="00636BC3"/>
    <w:rsid w:val="00636DC2"/>
    <w:rsid w:val="00654151"/>
    <w:rsid w:val="00662444"/>
    <w:rsid w:val="00666ED3"/>
    <w:rsid w:val="006704B4"/>
    <w:rsid w:val="006713BC"/>
    <w:rsid w:val="006773CF"/>
    <w:rsid w:val="0068037A"/>
    <w:rsid w:val="00680D9D"/>
    <w:rsid w:val="00681370"/>
    <w:rsid w:val="00682A35"/>
    <w:rsid w:val="00684F61"/>
    <w:rsid w:val="00685FA3"/>
    <w:rsid w:val="00686062"/>
    <w:rsid w:val="00691D8D"/>
    <w:rsid w:val="00694AA6"/>
    <w:rsid w:val="006A04F2"/>
    <w:rsid w:val="006A4CCD"/>
    <w:rsid w:val="006A7BEA"/>
    <w:rsid w:val="006B2825"/>
    <w:rsid w:val="006B33A4"/>
    <w:rsid w:val="006B5364"/>
    <w:rsid w:val="006B70A3"/>
    <w:rsid w:val="006B7A6B"/>
    <w:rsid w:val="006C2607"/>
    <w:rsid w:val="006C483D"/>
    <w:rsid w:val="006C5C34"/>
    <w:rsid w:val="006D2C98"/>
    <w:rsid w:val="006D5DF4"/>
    <w:rsid w:val="006E5CA9"/>
    <w:rsid w:val="006E661B"/>
    <w:rsid w:val="006E68C7"/>
    <w:rsid w:val="006E7A3E"/>
    <w:rsid w:val="006F43A3"/>
    <w:rsid w:val="0070383F"/>
    <w:rsid w:val="00704831"/>
    <w:rsid w:val="00706D89"/>
    <w:rsid w:val="00712603"/>
    <w:rsid w:val="00716192"/>
    <w:rsid w:val="007200A8"/>
    <w:rsid w:val="00721392"/>
    <w:rsid w:val="007402F9"/>
    <w:rsid w:val="007428BF"/>
    <w:rsid w:val="00743A3B"/>
    <w:rsid w:val="007466AC"/>
    <w:rsid w:val="00747B25"/>
    <w:rsid w:val="00752F8F"/>
    <w:rsid w:val="00753925"/>
    <w:rsid w:val="00754785"/>
    <w:rsid w:val="00756024"/>
    <w:rsid w:val="00757C79"/>
    <w:rsid w:val="00760B76"/>
    <w:rsid w:val="007675D4"/>
    <w:rsid w:val="00767774"/>
    <w:rsid w:val="007721F7"/>
    <w:rsid w:val="00775ED1"/>
    <w:rsid w:val="00780AE7"/>
    <w:rsid w:val="00783F67"/>
    <w:rsid w:val="00786FBB"/>
    <w:rsid w:val="007900B4"/>
    <w:rsid w:val="00791148"/>
    <w:rsid w:val="00796026"/>
    <w:rsid w:val="007A3C82"/>
    <w:rsid w:val="007B11F9"/>
    <w:rsid w:val="007B1499"/>
    <w:rsid w:val="007B3BE1"/>
    <w:rsid w:val="007B457E"/>
    <w:rsid w:val="007D143C"/>
    <w:rsid w:val="007D39B0"/>
    <w:rsid w:val="007D425F"/>
    <w:rsid w:val="007D4759"/>
    <w:rsid w:val="007E10C4"/>
    <w:rsid w:val="007E1642"/>
    <w:rsid w:val="007E45E8"/>
    <w:rsid w:val="007E7AC7"/>
    <w:rsid w:val="007F4519"/>
    <w:rsid w:val="00804C6D"/>
    <w:rsid w:val="00806CD4"/>
    <w:rsid w:val="008108A7"/>
    <w:rsid w:val="008155F4"/>
    <w:rsid w:val="0081578F"/>
    <w:rsid w:val="0082371C"/>
    <w:rsid w:val="008241CB"/>
    <w:rsid w:val="0082524E"/>
    <w:rsid w:val="00825A7A"/>
    <w:rsid w:val="008317CB"/>
    <w:rsid w:val="008348EB"/>
    <w:rsid w:val="00834A71"/>
    <w:rsid w:val="00834F3A"/>
    <w:rsid w:val="00850794"/>
    <w:rsid w:val="00851D50"/>
    <w:rsid w:val="008531B9"/>
    <w:rsid w:val="0085438E"/>
    <w:rsid w:val="0085480E"/>
    <w:rsid w:val="00870B5D"/>
    <w:rsid w:val="00873F7B"/>
    <w:rsid w:val="00883250"/>
    <w:rsid w:val="00884292"/>
    <w:rsid w:val="00896C8D"/>
    <w:rsid w:val="008A7AB6"/>
    <w:rsid w:val="008B7479"/>
    <w:rsid w:val="008C6C6D"/>
    <w:rsid w:val="008D5A03"/>
    <w:rsid w:val="008E5362"/>
    <w:rsid w:val="008E55C2"/>
    <w:rsid w:val="008E5F0D"/>
    <w:rsid w:val="008F1D76"/>
    <w:rsid w:val="00900B6F"/>
    <w:rsid w:val="00906766"/>
    <w:rsid w:val="00910DC5"/>
    <w:rsid w:val="00911104"/>
    <w:rsid w:val="009113AC"/>
    <w:rsid w:val="00913132"/>
    <w:rsid w:val="00914851"/>
    <w:rsid w:val="009230BF"/>
    <w:rsid w:val="00924236"/>
    <w:rsid w:val="009304C4"/>
    <w:rsid w:val="009318C0"/>
    <w:rsid w:val="0093235F"/>
    <w:rsid w:val="00934FDA"/>
    <w:rsid w:val="009353E8"/>
    <w:rsid w:val="00942859"/>
    <w:rsid w:val="00951C5D"/>
    <w:rsid w:val="00960506"/>
    <w:rsid w:val="0096051C"/>
    <w:rsid w:val="0096108F"/>
    <w:rsid w:val="0096150F"/>
    <w:rsid w:val="00962211"/>
    <w:rsid w:val="00963DB1"/>
    <w:rsid w:val="0096441E"/>
    <w:rsid w:val="0096610E"/>
    <w:rsid w:val="0098014C"/>
    <w:rsid w:val="00981EB7"/>
    <w:rsid w:val="009907EB"/>
    <w:rsid w:val="00990BD3"/>
    <w:rsid w:val="0099159D"/>
    <w:rsid w:val="00991A79"/>
    <w:rsid w:val="0099378E"/>
    <w:rsid w:val="00993B38"/>
    <w:rsid w:val="00993E20"/>
    <w:rsid w:val="00993ECF"/>
    <w:rsid w:val="009A3397"/>
    <w:rsid w:val="009B2BDC"/>
    <w:rsid w:val="009B5D4E"/>
    <w:rsid w:val="009C0251"/>
    <w:rsid w:val="009D2F0C"/>
    <w:rsid w:val="009D3C25"/>
    <w:rsid w:val="009D3E9A"/>
    <w:rsid w:val="009D6F31"/>
    <w:rsid w:val="009E182B"/>
    <w:rsid w:val="009E1D6A"/>
    <w:rsid w:val="009E2FD0"/>
    <w:rsid w:val="009F0A1C"/>
    <w:rsid w:val="009F63AD"/>
    <w:rsid w:val="009F7013"/>
    <w:rsid w:val="00A04FC2"/>
    <w:rsid w:val="00A1059E"/>
    <w:rsid w:val="00A1645B"/>
    <w:rsid w:val="00A178A8"/>
    <w:rsid w:val="00A205C5"/>
    <w:rsid w:val="00A22002"/>
    <w:rsid w:val="00A36E62"/>
    <w:rsid w:val="00A5499C"/>
    <w:rsid w:val="00A61EF7"/>
    <w:rsid w:val="00A65D09"/>
    <w:rsid w:val="00A67086"/>
    <w:rsid w:val="00A67FBA"/>
    <w:rsid w:val="00A774EC"/>
    <w:rsid w:val="00A80BC2"/>
    <w:rsid w:val="00A836B9"/>
    <w:rsid w:val="00A87DAE"/>
    <w:rsid w:val="00AA485A"/>
    <w:rsid w:val="00AB15EE"/>
    <w:rsid w:val="00AC0445"/>
    <w:rsid w:val="00AC3EB1"/>
    <w:rsid w:val="00AD11EC"/>
    <w:rsid w:val="00AE6BBF"/>
    <w:rsid w:val="00AF54F1"/>
    <w:rsid w:val="00AF642F"/>
    <w:rsid w:val="00AF65C1"/>
    <w:rsid w:val="00B03FBA"/>
    <w:rsid w:val="00B143D2"/>
    <w:rsid w:val="00B16B58"/>
    <w:rsid w:val="00B17ECA"/>
    <w:rsid w:val="00B300D7"/>
    <w:rsid w:val="00B31580"/>
    <w:rsid w:val="00B32BFE"/>
    <w:rsid w:val="00B33865"/>
    <w:rsid w:val="00B33D40"/>
    <w:rsid w:val="00B35015"/>
    <w:rsid w:val="00B41D6C"/>
    <w:rsid w:val="00B41DD9"/>
    <w:rsid w:val="00B43DFB"/>
    <w:rsid w:val="00B451D4"/>
    <w:rsid w:val="00B4707E"/>
    <w:rsid w:val="00B47D41"/>
    <w:rsid w:val="00B50F66"/>
    <w:rsid w:val="00B549AE"/>
    <w:rsid w:val="00B579A2"/>
    <w:rsid w:val="00B60EB0"/>
    <w:rsid w:val="00B62E48"/>
    <w:rsid w:val="00B66029"/>
    <w:rsid w:val="00B6627B"/>
    <w:rsid w:val="00B7117A"/>
    <w:rsid w:val="00B83B38"/>
    <w:rsid w:val="00B86E41"/>
    <w:rsid w:val="00B9218E"/>
    <w:rsid w:val="00BA6D42"/>
    <w:rsid w:val="00BB24EB"/>
    <w:rsid w:val="00BB6090"/>
    <w:rsid w:val="00BB7940"/>
    <w:rsid w:val="00BC08D7"/>
    <w:rsid w:val="00BD3D9C"/>
    <w:rsid w:val="00BD53AE"/>
    <w:rsid w:val="00BE1624"/>
    <w:rsid w:val="00BE30F6"/>
    <w:rsid w:val="00BE7FD8"/>
    <w:rsid w:val="00BF3B3A"/>
    <w:rsid w:val="00C00A05"/>
    <w:rsid w:val="00C0291A"/>
    <w:rsid w:val="00C06B31"/>
    <w:rsid w:val="00C12D95"/>
    <w:rsid w:val="00C202AD"/>
    <w:rsid w:val="00C23C00"/>
    <w:rsid w:val="00C25AD4"/>
    <w:rsid w:val="00C275DA"/>
    <w:rsid w:val="00C33DA6"/>
    <w:rsid w:val="00C37736"/>
    <w:rsid w:val="00C42189"/>
    <w:rsid w:val="00C42D6B"/>
    <w:rsid w:val="00C46E5A"/>
    <w:rsid w:val="00C473B4"/>
    <w:rsid w:val="00C50703"/>
    <w:rsid w:val="00C50DCE"/>
    <w:rsid w:val="00C537CE"/>
    <w:rsid w:val="00C628C0"/>
    <w:rsid w:val="00C70B6F"/>
    <w:rsid w:val="00C72855"/>
    <w:rsid w:val="00C75549"/>
    <w:rsid w:val="00C756DB"/>
    <w:rsid w:val="00C757F1"/>
    <w:rsid w:val="00C76322"/>
    <w:rsid w:val="00C77CC0"/>
    <w:rsid w:val="00C84907"/>
    <w:rsid w:val="00C920EE"/>
    <w:rsid w:val="00CA1B9E"/>
    <w:rsid w:val="00CB00C0"/>
    <w:rsid w:val="00CB14CC"/>
    <w:rsid w:val="00CB5F9C"/>
    <w:rsid w:val="00CB7E93"/>
    <w:rsid w:val="00CC4CA8"/>
    <w:rsid w:val="00CE6273"/>
    <w:rsid w:val="00CE6B52"/>
    <w:rsid w:val="00CF0374"/>
    <w:rsid w:val="00CF4CC4"/>
    <w:rsid w:val="00CF7ED2"/>
    <w:rsid w:val="00D00054"/>
    <w:rsid w:val="00D04038"/>
    <w:rsid w:val="00D046F7"/>
    <w:rsid w:val="00D065E9"/>
    <w:rsid w:val="00D073A3"/>
    <w:rsid w:val="00D07F0E"/>
    <w:rsid w:val="00D12A63"/>
    <w:rsid w:val="00D15CA1"/>
    <w:rsid w:val="00D26FA9"/>
    <w:rsid w:val="00D27C9E"/>
    <w:rsid w:val="00D33592"/>
    <w:rsid w:val="00D37091"/>
    <w:rsid w:val="00D40909"/>
    <w:rsid w:val="00D43C25"/>
    <w:rsid w:val="00D47139"/>
    <w:rsid w:val="00D5035C"/>
    <w:rsid w:val="00D5202A"/>
    <w:rsid w:val="00D61695"/>
    <w:rsid w:val="00D62E80"/>
    <w:rsid w:val="00D737A2"/>
    <w:rsid w:val="00D73987"/>
    <w:rsid w:val="00D74AA4"/>
    <w:rsid w:val="00D817A9"/>
    <w:rsid w:val="00D820CB"/>
    <w:rsid w:val="00D85E84"/>
    <w:rsid w:val="00D941C8"/>
    <w:rsid w:val="00D952EB"/>
    <w:rsid w:val="00DA2DDD"/>
    <w:rsid w:val="00DA346D"/>
    <w:rsid w:val="00DA4A3C"/>
    <w:rsid w:val="00DB1AC8"/>
    <w:rsid w:val="00DB2448"/>
    <w:rsid w:val="00DB2FAD"/>
    <w:rsid w:val="00DC31DD"/>
    <w:rsid w:val="00DC5D66"/>
    <w:rsid w:val="00DD23BE"/>
    <w:rsid w:val="00DD568F"/>
    <w:rsid w:val="00DE1C5B"/>
    <w:rsid w:val="00DE3552"/>
    <w:rsid w:val="00DE3FB1"/>
    <w:rsid w:val="00DF3523"/>
    <w:rsid w:val="00E0388D"/>
    <w:rsid w:val="00E03ACE"/>
    <w:rsid w:val="00E040A6"/>
    <w:rsid w:val="00E0484C"/>
    <w:rsid w:val="00E164F0"/>
    <w:rsid w:val="00E22E5D"/>
    <w:rsid w:val="00E26212"/>
    <w:rsid w:val="00E37546"/>
    <w:rsid w:val="00E500CD"/>
    <w:rsid w:val="00E519CA"/>
    <w:rsid w:val="00E550B1"/>
    <w:rsid w:val="00E603C1"/>
    <w:rsid w:val="00E6084A"/>
    <w:rsid w:val="00E609B0"/>
    <w:rsid w:val="00E62AD5"/>
    <w:rsid w:val="00E64FB8"/>
    <w:rsid w:val="00E665D0"/>
    <w:rsid w:val="00E66855"/>
    <w:rsid w:val="00E719FD"/>
    <w:rsid w:val="00E727AA"/>
    <w:rsid w:val="00E77B1B"/>
    <w:rsid w:val="00E81391"/>
    <w:rsid w:val="00E81DBA"/>
    <w:rsid w:val="00E91CE9"/>
    <w:rsid w:val="00E92542"/>
    <w:rsid w:val="00E94C7E"/>
    <w:rsid w:val="00E97F3F"/>
    <w:rsid w:val="00EA2E2F"/>
    <w:rsid w:val="00EB1064"/>
    <w:rsid w:val="00EB7892"/>
    <w:rsid w:val="00EC1BC9"/>
    <w:rsid w:val="00EC4DC7"/>
    <w:rsid w:val="00EC4F0F"/>
    <w:rsid w:val="00EC6A0B"/>
    <w:rsid w:val="00ED0414"/>
    <w:rsid w:val="00ED5D2A"/>
    <w:rsid w:val="00EE029E"/>
    <w:rsid w:val="00EF1707"/>
    <w:rsid w:val="00F05BB6"/>
    <w:rsid w:val="00F21DC9"/>
    <w:rsid w:val="00F23554"/>
    <w:rsid w:val="00F23B11"/>
    <w:rsid w:val="00F3089E"/>
    <w:rsid w:val="00F31238"/>
    <w:rsid w:val="00F53417"/>
    <w:rsid w:val="00F60866"/>
    <w:rsid w:val="00F70318"/>
    <w:rsid w:val="00F83440"/>
    <w:rsid w:val="00F83C28"/>
    <w:rsid w:val="00F854C9"/>
    <w:rsid w:val="00F857B8"/>
    <w:rsid w:val="00F93012"/>
    <w:rsid w:val="00F94935"/>
    <w:rsid w:val="00F94E2C"/>
    <w:rsid w:val="00F95A76"/>
    <w:rsid w:val="00F967CC"/>
    <w:rsid w:val="00FA1239"/>
    <w:rsid w:val="00FA30B1"/>
    <w:rsid w:val="00FA776C"/>
    <w:rsid w:val="00FD2721"/>
    <w:rsid w:val="00FD2980"/>
    <w:rsid w:val="00FE00D3"/>
    <w:rsid w:val="00FE0CBA"/>
    <w:rsid w:val="00FE2358"/>
    <w:rsid w:val="00FE3A4B"/>
    <w:rsid w:val="00FE6B3C"/>
    <w:rsid w:val="00FF588E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A38EA4"/>
  <w15:docId w15:val="{25D8C4E3-72C8-4ABB-887C-DC128872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08"/>
  </w:style>
  <w:style w:type="paragraph" w:styleId="Footer">
    <w:name w:val="footer"/>
    <w:basedOn w:val="Normal"/>
    <w:link w:val="FooterChar"/>
    <w:uiPriority w:val="99"/>
    <w:unhideWhenUsed/>
    <w:rsid w:val="00221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08"/>
  </w:style>
  <w:style w:type="paragraph" w:styleId="BalloonText">
    <w:name w:val="Balloon Text"/>
    <w:basedOn w:val="Normal"/>
    <w:link w:val="BalloonTextChar"/>
    <w:uiPriority w:val="99"/>
    <w:semiHidden/>
    <w:unhideWhenUsed/>
    <w:rsid w:val="00F9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37A2"/>
  </w:style>
  <w:style w:type="paragraph" w:styleId="BodyText">
    <w:name w:val="Body Text"/>
    <w:basedOn w:val="Normal"/>
    <w:link w:val="BodyTextChar"/>
    <w:rsid w:val="00E92542"/>
    <w:pPr>
      <w:widowControl w:val="0"/>
      <w:spacing w:after="0" w:line="240" w:lineRule="auto"/>
      <w:jc w:val="both"/>
    </w:pPr>
    <w:rPr>
      <w:rFonts w:ascii="Arrus BT" w:eastAsia="Times New Roman" w:hAnsi="Arrus BT" w:cs="Times New Roman"/>
      <w:snapToGrid w:val="0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92542"/>
    <w:rPr>
      <w:rFonts w:ascii="Arrus BT" w:eastAsia="Times New Roman" w:hAnsi="Arrus BT" w:cs="Times New Roman"/>
      <w:snapToGrid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948D-DBCE-4121-BCBA-4061B4F3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Vergas</dc:creator>
  <cp:lastModifiedBy>City Vergas</cp:lastModifiedBy>
  <cp:revision>25</cp:revision>
  <cp:lastPrinted>2020-04-28T18:22:00Z</cp:lastPrinted>
  <dcterms:created xsi:type="dcterms:W3CDTF">2020-04-27T20:39:00Z</dcterms:created>
  <dcterms:modified xsi:type="dcterms:W3CDTF">2020-04-28T18:22:00Z</dcterms:modified>
</cp:coreProperties>
</file>